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ED6140">
        <w:rPr>
          <w:rFonts w:ascii="Times New Roman" w:hAnsi="Times New Roman" w:cs="Times New Roman"/>
          <w:sz w:val="20"/>
        </w:rPr>
        <w:t>2</w:t>
      </w:r>
      <w:bookmarkStart w:id="0" w:name="_GoBack"/>
      <w:bookmarkEnd w:id="0"/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A6488B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A6488B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A6488B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A6488B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A6488B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A6488B">
        <w:rPr>
          <w:rFonts w:ascii="Times New Roman" w:hAnsi="Times New Roman" w:cs="Times New Roman"/>
          <w:noProof/>
          <w:sz w:val="20"/>
          <w:szCs w:val="20"/>
        </w:rPr>
        <w:t>/</w:t>
      </w:r>
      <w:r w:rsidR="00A6488B">
        <w:rPr>
          <w:rFonts w:ascii="Times New Roman" w:hAnsi="Times New Roman" w:cs="Times New Roman"/>
          <w:noProof/>
          <w:sz w:val="20"/>
          <w:szCs w:val="20"/>
        </w:rPr>
        <w:t>1</w:t>
      </w:r>
      <w:r w:rsidRPr="00A648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5E639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ED6140" w:rsidRPr="00ED6140" w:rsidRDefault="00ED6140" w:rsidP="00ED61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ED6140">
        <w:rPr>
          <w:rFonts w:ascii="Times New Roman" w:hAnsi="Times New Roman" w:cs="Times New Roman"/>
          <w:b/>
          <w:bCs/>
          <w:sz w:val="32"/>
          <w:szCs w:val="27"/>
        </w:rPr>
        <w:t>TEK BİR SANİYE (A SINGLE SECOND)</w:t>
      </w:r>
    </w:p>
    <w:p w:rsidR="00ED6140" w:rsidRPr="00ED6140" w:rsidRDefault="00ED6140" w:rsidP="00ED61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It takes a minute to write a safety rule. / Güvenlik kurallarını yazmak 1 dakikayı alır</w:t>
      </w: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It takes an hour to hold a safety meeting. / Güvenlik toplantısı yapmak 1 saatimizi alır</w:t>
      </w: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It takes a week to plan a good safety program. / İyi bir güvenlik programını planlamak 1 haftayı alır</w:t>
      </w: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It takes a month to put that program into operation. / Hazırlanmış bu programı uygulamaya almak 1 ayı alır</w:t>
      </w: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It takes a year to win a safety award. / Güvenlik ödülü kazanmak ise 1 yılı alır</w:t>
      </w: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It takes a lifetime to make a safe worker. / Tüm bunlar yaşamı süresince çalışanı güvenli kılar</w:t>
      </w: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But it takes only a second to destroy it all - with one accident. / Ancak bir kaza sadece 1 saniyede tüm bunları yok etmeye yeter</w:t>
      </w:r>
    </w:p>
    <w:p w:rsidR="00ED6140" w:rsidRPr="00ED6140" w:rsidRDefault="00ED6140" w:rsidP="00ED6140">
      <w:pPr>
        <w:pStyle w:val="NormalWeb"/>
        <w:numPr>
          <w:ilvl w:val="0"/>
          <w:numId w:val="3"/>
        </w:numPr>
        <w:spacing w:line="360" w:lineRule="auto"/>
      </w:pPr>
      <w:r w:rsidRPr="00ED6140">
        <w:t>Take the time now to work safe and help your fellow employees to be safe. / Güvenli çalışmak için şimdi zaman ayırın ve çalışanlarınızın / Arkadaşlarınızın güvenli çalışmaları konusunda yardımcı olun</w:t>
      </w:r>
    </w:p>
    <w:p w:rsidR="005E6392" w:rsidRPr="00ED6140" w:rsidRDefault="005E6392" w:rsidP="00ED61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ED6140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64" w:rsidRDefault="008C5564" w:rsidP="00A85AD3">
      <w:r>
        <w:separator/>
      </w:r>
    </w:p>
  </w:endnote>
  <w:endnote w:type="continuationSeparator" w:id="0">
    <w:p w:rsidR="008C5564" w:rsidRDefault="008C556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64" w:rsidRDefault="008C5564" w:rsidP="00A85AD3">
      <w:r>
        <w:separator/>
      </w:r>
    </w:p>
  </w:footnote>
  <w:footnote w:type="continuationSeparator" w:id="0">
    <w:p w:rsidR="008C5564" w:rsidRDefault="008C556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F37D5"/>
    <w:multiLevelType w:val="hybridMultilevel"/>
    <w:tmpl w:val="6BE6E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3617E5"/>
    <w:multiLevelType w:val="hybridMultilevel"/>
    <w:tmpl w:val="A78896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D723122"/>
    <w:multiLevelType w:val="hybridMultilevel"/>
    <w:tmpl w:val="0C0ED52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7B733EE2"/>
    <w:multiLevelType w:val="hybridMultilevel"/>
    <w:tmpl w:val="609EE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A6CC7"/>
    <w:rsid w:val="0040245F"/>
    <w:rsid w:val="00447B62"/>
    <w:rsid w:val="00520EEF"/>
    <w:rsid w:val="005E6392"/>
    <w:rsid w:val="00646FE4"/>
    <w:rsid w:val="006717F0"/>
    <w:rsid w:val="006D2F7D"/>
    <w:rsid w:val="00850A4D"/>
    <w:rsid w:val="008C5564"/>
    <w:rsid w:val="00925452"/>
    <w:rsid w:val="009254FA"/>
    <w:rsid w:val="00976F02"/>
    <w:rsid w:val="00A6488B"/>
    <w:rsid w:val="00A85AD3"/>
    <w:rsid w:val="00BC2439"/>
    <w:rsid w:val="00C83966"/>
    <w:rsid w:val="00CD1AF3"/>
    <w:rsid w:val="00D5392D"/>
    <w:rsid w:val="00DE3B9A"/>
    <w:rsid w:val="00E02ABB"/>
    <w:rsid w:val="00EA40FF"/>
    <w:rsid w:val="00ED331F"/>
    <w:rsid w:val="00ED6140"/>
    <w:rsid w:val="00FC05AE"/>
    <w:rsid w:val="00FC5D32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646FE4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46FE4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F570-DFBB-477E-A1BC-D5FC91E9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2</cp:revision>
  <cp:lastPrinted>2021-01-07T10:30:00Z</cp:lastPrinted>
  <dcterms:created xsi:type="dcterms:W3CDTF">2021-01-07T19:01:00Z</dcterms:created>
  <dcterms:modified xsi:type="dcterms:W3CDTF">2021-01-07T19:01:00Z</dcterms:modified>
</cp:coreProperties>
</file>